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55D0" w14:textId="62EA90B3" w:rsidR="00080963" w:rsidRDefault="00277B2E" w:rsidP="00F95EE3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963">
        <w:rPr>
          <w:rFonts w:ascii="Times New Roman" w:hAnsi="Times New Roman" w:cs="Times New Roman"/>
          <w:b/>
          <w:bCs/>
          <w:sz w:val="24"/>
          <w:szCs w:val="24"/>
        </w:rPr>
        <w:t>ОБЩАЯ</w:t>
      </w:r>
      <w:r w:rsidR="00080963" w:rsidRPr="00080963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РАБОЧЕЙ ПРОГРАММЫ УЧЕБНОЙ ДИСЦИПЛИНЫ </w:t>
      </w:r>
      <w:r w:rsidR="00595B20">
        <w:rPr>
          <w:rFonts w:ascii="Times New Roman" w:hAnsi="Times New Roman" w:cs="Times New Roman"/>
          <w:b/>
          <w:bCs/>
          <w:sz w:val="24"/>
          <w:szCs w:val="24"/>
        </w:rPr>
        <w:t>ЭКОНОМИКА ОРГАНИЗАЦИИ</w:t>
      </w:r>
    </w:p>
    <w:p w14:paraId="4527F131" w14:textId="77777777" w:rsidR="00150B22" w:rsidRPr="00150B22" w:rsidRDefault="00150B22" w:rsidP="00150B2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CBC78" w14:textId="77777777" w:rsidR="00080963" w:rsidRPr="00080963" w:rsidRDefault="00277B2E" w:rsidP="00746D54">
      <w:pPr>
        <w:tabs>
          <w:tab w:val="left" w:pos="10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Область</w:t>
      </w:r>
      <w:r w:rsidR="00080963" w:rsidRPr="00080963">
        <w:rPr>
          <w:rFonts w:ascii="Times New Roman" w:hAnsi="Times New Roman" w:cs="Times New Roman"/>
          <w:b/>
          <w:bCs/>
          <w:sz w:val="24"/>
          <w:szCs w:val="24"/>
        </w:rPr>
        <w:t xml:space="preserve"> применения рабочей программы</w:t>
      </w:r>
    </w:p>
    <w:p w14:paraId="08B70F01" w14:textId="77777777" w:rsidR="00F72D59" w:rsidRDefault="00080963" w:rsidP="00F72D59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C91037">
        <w:rPr>
          <w:rFonts w:ascii="Times New Roman" w:hAnsi="Times New Roman" w:cs="Times New Roman"/>
          <w:sz w:val="24"/>
          <w:szCs w:val="24"/>
        </w:rPr>
        <w:t>ОП.</w:t>
      </w:r>
      <w:r w:rsidR="001215CF">
        <w:rPr>
          <w:rFonts w:ascii="Times New Roman" w:hAnsi="Times New Roman" w:cs="Times New Roman"/>
          <w:sz w:val="24"/>
          <w:szCs w:val="24"/>
        </w:rPr>
        <w:t>1</w:t>
      </w:r>
      <w:r w:rsidR="00595B20">
        <w:rPr>
          <w:rFonts w:ascii="Times New Roman" w:hAnsi="Times New Roman" w:cs="Times New Roman"/>
          <w:sz w:val="24"/>
          <w:szCs w:val="24"/>
        </w:rPr>
        <w:t>0</w:t>
      </w:r>
      <w:r w:rsidR="00C91037">
        <w:rPr>
          <w:rFonts w:ascii="Times New Roman" w:hAnsi="Times New Roman" w:cs="Times New Roman"/>
          <w:sz w:val="24"/>
          <w:szCs w:val="24"/>
        </w:rPr>
        <w:t xml:space="preserve"> </w:t>
      </w:r>
      <w:r w:rsidR="00595B20">
        <w:rPr>
          <w:rFonts w:ascii="Times New Roman" w:hAnsi="Times New Roman" w:cs="Times New Roman"/>
          <w:sz w:val="24"/>
          <w:szCs w:val="24"/>
        </w:rPr>
        <w:t>Экономика организации</w:t>
      </w:r>
      <w:r w:rsidR="00C91037">
        <w:rPr>
          <w:rFonts w:ascii="Times New Roman" w:hAnsi="Times New Roman" w:cs="Times New Roman"/>
          <w:sz w:val="24"/>
          <w:szCs w:val="24"/>
        </w:rPr>
        <w:t xml:space="preserve"> </w:t>
      </w:r>
      <w:r w:rsidR="00457704">
        <w:rPr>
          <w:rFonts w:ascii="Times New Roman" w:hAnsi="Times New Roman"/>
          <w:sz w:val="24"/>
          <w:szCs w:val="24"/>
        </w:rPr>
        <w:t>является частью основной образовательной программы в соответствии с ФГОС СПО 08.02.07 Монтаж и эксплуатация внутренних сантехнических устройств, кондиционирования воздуха и вентиляции, утверждённым приказом Министерства образования и науки Российской Федерации от 15.01.2018 г. № 30, зарегистрирован в Минюсте РФ 6 февраля 2018 г. рег. № 49945</w:t>
      </w:r>
      <w:r w:rsidR="00F72D59">
        <w:rPr>
          <w:rFonts w:ascii="Times New Roman" w:hAnsi="Times New Roman"/>
          <w:sz w:val="24"/>
          <w:szCs w:val="24"/>
        </w:rPr>
        <w:t xml:space="preserve">, </w:t>
      </w:r>
      <w:r w:rsidR="00F72D59">
        <w:rPr>
          <w:rFonts w:ascii="Times New Roman" w:hAnsi="Times New Roman"/>
          <w:sz w:val="24"/>
          <w:szCs w:val="24"/>
          <w:lang w:eastAsia="ru-RU"/>
        </w:rPr>
        <w:t>входящим в укрупненную группу 08.00.00 Техника и технологии строительства</w:t>
      </w:r>
    </w:p>
    <w:p w14:paraId="71C750CF" w14:textId="77777777" w:rsidR="00080963" w:rsidRPr="00080963" w:rsidRDefault="00080963" w:rsidP="000809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3FEED" w14:textId="77777777" w:rsidR="00080963" w:rsidRPr="00080963" w:rsidRDefault="00EB279F" w:rsidP="00521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b/>
          <w:sz w:val="24"/>
          <w:szCs w:val="24"/>
        </w:rPr>
        <w:t>1.2 Место</w:t>
      </w:r>
      <w:r w:rsidR="00080963" w:rsidRPr="00080963">
        <w:rPr>
          <w:rFonts w:ascii="Times New Roman" w:hAnsi="Times New Roman" w:cs="Times New Roman"/>
          <w:b/>
          <w:sz w:val="24"/>
          <w:szCs w:val="24"/>
        </w:rPr>
        <w:t xml:space="preserve"> дисциплины в структуре основной профессиональной </w:t>
      </w:r>
      <w:r w:rsidRPr="00080963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14:paraId="2B0788F7" w14:textId="77777777" w:rsidR="00080963" w:rsidRPr="00080963" w:rsidRDefault="00080963" w:rsidP="000809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>Учебная дисциплина ОП.</w:t>
      </w:r>
      <w:r w:rsidR="00267987">
        <w:rPr>
          <w:rFonts w:ascii="Times New Roman" w:hAnsi="Times New Roman" w:cs="Times New Roman"/>
          <w:sz w:val="24"/>
          <w:szCs w:val="24"/>
        </w:rPr>
        <w:t>10</w:t>
      </w:r>
      <w:r w:rsidRPr="00080963">
        <w:rPr>
          <w:rFonts w:ascii="Times New Roman" w:hAnsi="Times New Roman" w:cs="Times New Roman"/>
          <w:sz w:val="24"/>
          <w:szCs w:val="24"/>
        </w:rPr>
        <w:t xml:space="preserve"> </w:t>
      </w:r>
      <w:r w:rsidR="00267987">
        <w:rPr>
          <w:rFonts w:ascii="Times New Roman" w:hAnsi="Times New Roman" w:cs="Times New Roman"/>
          <w:sz w:val="24"/>
          <w:szCs w:val="24"/>
        </w:rPr>
        <w:t>Экономика организации</w:t>
      </w:r>
      <w:r w:rsidR="001215CF">
        <w:rPr>
          <w:rFonts w:ascii="Times New Roman" w:hAnsi="Times New Roman" w:cs="Times New Roman"/>
          <w:sz w:val="24"/>
          <w:szCs w:val="24"/>
        </w:rPr>
        <w:t xml:space="preserve"> </w:t>
      </w:r>
      <w:r w:rsidRPr="00080963">
        <w:rPr>
          <w:rFonts w:ascii="Times New Roman" w:hAnsi="Times New Roman" w:cs="Times New Roman"/>
          <w:sz w:val="24"/>
          <w:szCs w:val="24"/>
        </w:rPr>
        <w:t xml:space="preserve">принадлежит к </w:t>
      </w:r>
      <w:r w:rsidR="008B5545">
        <w:rPr>
          <w:rFonts w:ascii="Times New Roman" w:hAnsi="Times New Roman" w:cs="Times New Roman"/>
          <w:sz w:val="24"/>
          <w:szCs w:val="24"/>
        </w:rPr>
        <w:t xml:space="preserve">дисциплинам </w:t>
      </w:r>
      <w:r w:rsidR="00773A82">
        <w:rPr>
          <w:rFonts w:ascii="Times New Roman" w:hAnsi="Times New Roman" w:cs="Times New Roman"/>
          <w:sz w:val="24"/>
          <w:szCs w:val="24"/>
        </w:rPr>
        <w:t>профессиональн</w:t>
      </w:r>
      <w:r w:rsidR="008B5545">
        <w:rPr>
          <w:rFonts w:ascii="Times New Roman" w:hAnsi="Times New Roman" w:cs="Times New Roman"/>
          <w:sz w:val="24"/>
          <w:szCs w:val="24"/>
        </w:rPr>
        <w:t>ого цикла.</w:t>
      </w:r>
    </w:p>
    <w:p w14:paraId="5B1E2E6A" w14:textId="77777777" w:rsidR="00080963" w:rsidRDefault="00B11BA2" w:rsidP="0008096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963">
        <w:rPr>
          <w:rFonts w:ascii="Times New Roman" w:hAnsi="Times New Roman" w:cs="Times New Roman"/>
          <w:b/>
          <w:bCs/>
          <w:sz w:val="24"/>
          <w:szCs w:val="24"/>
        </w:rPr>
        <w:t>1.3 Цель</w:t>
      </w:r>
      <w:r w:rsidR="00080963" w:rsidRPr="00080963">
        <w:rPr>
          <w:rFonts w:ascii="Times New Roman" w:hAnsi="Times New Roman" w:cs="Times New Roman"/>
          <w:b/>
          <w:bCs/>
          <w:sz w:val="24"/>
          <w:szCs w:val="24"/>
        </w:rPr>
        <w:t xml:space="preserve"> и планируемые результаты освоения дисциплин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4394"/>
      </w:tblGrid>
      <w:tr w:rsidR="00080963" w:rsidRPr="00715D54" w14:paraId="5D24E3DF" w14:textId="77777777" w:rsidTr="00F81A0F">
        <w:tc>
          <w:tcPr>
            <w:tcW w:w="1134" w:type="dxa"/>
            <w:vAlign w:val="center"/>
          </w:tcPr>
          <w:p w14:paraId="2FE78BAD" w14:textId="77777777" w:rsidR="00080963" w:rsidRPr="00953049" w:rsidRDefault="00080963" w:rsidP="00080963">
            <w:pPr>
              <w:pStyle w:val="2"/>
              <w:spacing w:before="0"/>
              <w:jc w:val="center"/>
              <w:rPr>
                <w:rStyle w:val="aff2"/>
                <w:rFonts w:ascii="Times New Roman" w:eastAsia="Calibri" w:hAnsi="Times New Roman"/>
                <w:b w:val="0"/>
                <w:i w:val="0"/>
                <w:iCs w:val="0"/>
                <w:color w:val="auto"/>
              </w:rPr>
            </w:pPr>
            <w:r w:rsidRPr="00953049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Код ПК, ОК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60E6264A" w14:textId="77777777" w:rsidR="00080963" w:rsidRPr="00953049" w:rsidRDefault="00080963" w:rsidP="00080963">
            <w:pPr>
              <w:pStyle w:val="2"/>
              <w:spacing w:before="0"/>
              <w:jc w:val="center"/>
              <w:rPr>
                <w:rStyle w:val="aff2"/>
                <w:rFonts w:ascii="Times New Roman" w:eastAsia="Calibri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53049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857D8CB" w14:textId="77777777" w:rsidR="00080963" w:rsidRPr="00953049" w:rsidRDefault="00080963" w:rsidP="00080963">
            <w:pPr>
              <w:pStyle w:val="2"/>
              <w:spacing w:before="0"/>
              <w:jc w:val="center"/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</w:pPr>
            <w:r w:rsidRPr="00953049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Знания</w:t>
            </w:r>
          </w:p>
        </w:tc>
      </w:tr>
      <w:tr w:rsidR="00F81A0F" w:rsidRPr="00715D54" w14:paraId="44DE7D60" w14:textId="77777777" w:rsidTr="00425DEC">
        <w:trPr>
          <w:trHeight w:val="4850"/>
        </w:trPr>
        <w:tc>
          <w:tcPr>
            <w:tcW w:w="1134" w:type="dxa"/>
          </w:tcPr>
          <w:p w14:paraId="6B46D33A" w14:textId="77777777" w:rsidR="00A855B7" w:rsidRDefault="00F81A0F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 xml:space="preserve">ОК </w:t>
            </w:r>
            <w:r w:rsidR="00A855B7" w:rsidRPr="00A855B7">
              <w:rPr>
                <w:sz w:val="24"/>
                <w:szCs w:val="24"/>
              </w:rPr>
              <w:t>01</w:t>
            </w:r>
          </w:p>
          <w:p w14:paraId="17224385" w14:textId="77777777" w:rsid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ОК 02</w:t>
            </w:r>
          </w:p>
          <w:p w14:paraId="18850B14" w14:textId="77777777" w:rsid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ОК03</w:t>
            </w:r>
          </w:p>
          <w:p w14:paraId="4306B5DD" w14:textId="77777777" w:rsid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  <w:p w14:paraId="737BB094" w14:textId="77777777" w:rsid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  <w:p w14:paraId="6B32210A" w14:textId="77777777" w:rsid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</w:t>
            </w:r>
          </w:p>
          <w:p w14:paraId="7D2A5F76" w14:textId="77777777" w:rsid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ОК 0</w:t>
            </w:r>
            <w:r w:rsidR="00425DEC">
              <w:rPr>
                <w:sz w:val="24"/>
                <w:szCs w:val="24"/>
              </w:rPr>
              <w:t>9</w:t>
            </w:r>
          </w:p>
          <w:p w14:paraId="5D9D222F" w14:textId="77777777" w:rsid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 xml:space="preserve">ОК </w:t>
            </w:r>
            <w:r w:rsidR="00425DEC">
              <w:rPr>
                <w:sz w:val="24"/>
                <w:szCs w:val="24"/>
              </w:rPr>
              <w:t>10</w:t>
            </w:r>
          </w:p>
          <w:p w14:paraId="703549B3" w14:textId="77777777" w:rsid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 xml:space="preserve">ОК </w:t>
            </w:r>
            <w:r w:rsidR="00F81A0F" w:rsidRPr="00A855B7">
              <w:rPr>
                <w:sz w:val="24"/>
                <w:szCs w:val="24"/>
              </w:rPr>
              <w:t>11</w:t>
            </w:r>
            <w:r w:rsidRPr="00A855B7">
              <w:rPr>
                <w:sz w:val="24"/>
                <w:szCs w:val="24"/>
              </w:rPr>
              <w:t xml:space="preserve"> </w:t>
            </w:r>
          </w:p>
          <w:p w14:paraId="4759560E" w14:textId="77777777" w:rsidR="00425DEC" w:rsidRDefault="00425DEC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  <w:r w:rsidR="00A855B7" w:rsidRPr="00A855B7">
              <w:rPr>
                <w:sz w:val="24"/>
                <w:szCs w:val="24"/>
              </w:rPr>
              <w:t xml:space="preserve"> </w:t>
            </w:r>
          </w:p>
          <w:p w14:paraId="49474501" w14:textId="77777777" w:rsidR="00F81A0F" w:rsidRP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ПК 3.1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14:paraId="4E2F231C" w14:textId="77777777" w:rsidR="00F81A0F" w:rsidRP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81A0F" w:rsidRPr="00A855B7">
              <w:rPr>
                <w:sz w:val="24"/>
                <w:szCs w:val="24"/>
              </w:rPr>
              <w:t>ассчитывать по принятой мето</w:t>
            </w:r>
            <w:r w:rsidR="00F81A0F" w:rsidRPr="00A855B7">
              <w:rPr>
                <w:sz w:val="24"/>
                <w:szCs w:val="24"/>
              </w:rPr>
              <w:softHyphen/>
              <w:t>дологии основные технико-эко</w:t>
            </w:r>
            <w:r w:rsidR="00F81A0F" w:rsidRPr="00A855B7">
              <w:rPr>
                <w:sz w:val="24"/>
                <w:szCs w:val="24"/>
              </w:rPr>
              <w:softHyphen/>
              <w:t>номические показатели деятель</w:t>
            </w:r>
            <w:r w:rsidR="00F81A0F" w:rsidRPr="00A855B7">
              <w:rPr>
                <w:sz w:val="24"/>
                <w:szCs w:val="24"/>
              </w:rPr>
              <w:softHyphen/>
              <w:t xml:space="preserve">ности организации; </w:t>
            </w:r>
          </w:p>
          <w:p w14:paraId="0162CAA8" w14:textId="77777777" w:rsidR="00F81A0F" w:rsidRPr="00A855B7" w:rsidRDefault="00F81A0F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</w:t>
            </w:r>
            <w:r w:rsidRPr="00A855B7">
              <w:rPr>
                <w:sz w:val="24"/>
                <w:szCs w:val="24"/>
              </w:rPr>
              <w:softHyphen/>
              <w:t>вать их эффективность и качест</w:t>
            </w:r>
            <w:r w:rsidRPr="00A855B7">
              <w:rPr>
                <w:sz w:val="24"/>
                <w:szCs w:val="24"/>
              </w:rPr>
              <w:softHyphen/>
              <w:t>во;</w:t>
            </w:r>
          </w:p>
          <w:p w14:paraId="46054E92" w14:textId="77777777" w:rsidR="00F81A0F" w:rsidRPr="00A855B7" w:rsidRDefault="00F81A0F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осуществлять поиск и использо</w:t>
            </w:r>
            <w:r w:rsidRPr="00A855B7">
              <w:rPr>
                <w:sz w:val="24"/>
                <w:szCs w:val="24"/>
              </w:rPr>
              <w:softHyphen/>
              <w:t>вание информации, необходимой для эффективного выполнения профессиональных задач, про</w:t>
            </w:r>
            <w:r w:rsidRPr="00A855B7">
              <w:rPr>
                <w:sz w:val="24"/>
                <w:szCs w:val="24"/>
              </w:rPr>
              <w:softHyphen/>
              <w:t>фессионального и личностного развития;</w:t>
            </w:r>
          </w:p>
          <w:p w14:paraId="54A41214" w14:textId="77777777" w:rsidR="00F81A0F" w:rsidRPr="00A855B7" w:rsidRDefault="00F81A0F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составлять сметную документа</w:t>
            </w:r>
            <w:r w:rsidRPr="00A855B7">
              <w:rPr>
                <w:sz w:val="24"/>
                <w:szCs w:val="24"/>
              </w:rPr>
              <w:softHyphen/>
              <w:t>цию, используя нормативно-</w:t>
            </w:r>
            <w:r w:rsidRPr="00A855B7">
              <w:rPr>
                <w:sz w:val="24"/>
                <w:szCs w:val="24"/>
              </w:rPr>
              <w:softHyphen/>
              <w:t>справочную литературу</w:t>
            </w:r>
            <w:r w:rsidR="00425DEC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662CE" w14:textId="77777777" w:rsidR="00F81A0F" w:rsidRP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81A0F" w:rsidRPr="00A855B7">
              <w:rPr>
                <w:sz w:val="24"/>
                <w:szCs w:val="24"/>
              </w:rPr>
              <w:t>рганизация производственного и тех</w:t>
            </w:r>
            <w:r w:rsidR="00F81A0F" w:rsidRPr="00A855B7">
              <w:rPr>
                <w:sz w:val="24"/>
                <w:szCs w:val="24"/>
              </w:rPr>
              <w:softHyphen/>
              <w:t xml:space="preserve">нологического процессов; </w:t>
            </w:r>
          </w:p>
          <w:p w14:paraId="4E1954FF" w14:textId="77777777" w:rsidR="00F81A0F" w:rsidRPr="00A855B7" w:rsidRDefault="00F81A0F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материально - технические, трудовые и финансовые ресурсы отрасли и ор</w:t>
            </w:r>
            <w:r w:rsidRPr="00A855B7">
              <w:rPr>
                <w:sz w:val="24"/>
                <w:szCs w:val="24"/>
              </w:rPr>
              <w:softHyphen/>
              <w:t>ганизации, показатели их эффективно</w:t>
            </w:r>
            <w:r w:rsidRPr="00A855B7">
              <w:rPr>
                <w:sz w:val="24"/>
                <w:szCs w:val="24"/>
              </w:rPr>
              <w:softHyphen/>
              <w:t>го использования;</w:t>
            </w:r>
          </w:p>
          <w:p w14:paraId="3CDEA483" w14:textId="77777777" w:rsidR="00F81A0F" w:rsidRPr="00A855B7" w:rsidRDefault="00F81A0F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механизмы ценообразования на про</w:t>
            </w:r>
            <w:r w:rsidRPr="00A855B7">
              <w:rPr>
                <w:sz w:val="24"/>
                <w:szCs w:val="24"/>
              </w:rPr>
              <w:softHyphen/>
              <w:t xml:space="preserve">дукцию (услуги), формы оплаты труда в современных условиях; </w:t>
            </w:r>
          </w:p>
          <w:p w14:paraId="445A0251" w14:textId="77777777" w:rsidR="00F81A0F" w:rsidRPr="00A855B7" w:rsidRDefault="00F81A0F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 xml:space="preserve">методика разработки бизнес - плана; </w:t>
            </w:r>
          </w:p>
          <w:p w14:paraId="4C17B744" w14:textId="77777777" w:rsidR="00F81A0F" w:rsidRPr="00A855B7" w:rsidRDefault="00F81A0F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состав, порядок разработки, согласо</w:t>
            </w:r>
            <w:r w:rsidRPr="00A855B7">
              <w:rPr>
                <w:sz w:val="24"/>
                <w:szCs w:val="24"/>
              </w:rPr>
              <w:softHyphen/>
              <w:t>вания и утверждения проектно-</w:t>
            </w:r>
            <w:r w:rsidRPr="00A855B7">
              <w:rPr>
                <w:sz w:val="24"/>
                <w:szCs w:val="24"/>
              </w:rPr>
              <w:softHyphen/>
              <w:t>сметной документации</w:t>
            </w:r>
            <w:r w:rsidR="00425DEC">
              <w:rPr>
                <w:sz w:val="24"/>
                <w:szCs w:val="24"/>
              </w:rPr>
              <w:t>.</w:t>
            </w:r>
          </w:p>
        </w:tc>
      </w:tr>
    </w:tbl>
    <w:p w14:paraId="267CA544" w14:textId="77777777" w:rsidR="00080963" w:rsidRPr="00AF79D9" w:rsidRDefault="00080963" w:rsidP="000809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04">
        <w:rPr>
          <w:b/>
        </w:rPr>
        <w:br w:type="page"/>
      </w:r>
      <w:r w:rsidR="00277B2E" w:rsidRPr="00AF79D9">
        <w:rPr>
          <w:rFonts w:ascii="Times New Roman" w:hAnsi="Times New Roman" w:cs="Times New Roman"/>
          <w:b/>
          <w:sz w:val="24"/>
          <w:szCs w:val="24"/>
        </w:rPr>
        <w:lastRenderedPageBreak/>
        <w:t>2 СТРУКТУРА</w:t>
      </w:r>
      <w:r w:rsidRPr="00AF79D9">
        <w:rPr>
          <w:rFonts w:ascii="Times New Roman" w:hAnsi="Times New Roman" w:cs="Times New Roman"/>
          <w:b/>
          <w:sz w:val="24"/>
          <w:szCs w:val="24"/>
        </w:rPr>
        <w:t xml:space="preserve"> И СОДЕРЖАНИЕ УЧЕБНОЙ ДИСЦИПЛИНЫ</w:t>
      </w:r>
    </w:p>
    <w:p w14:paraId="16DCEFEE" w14:textId="77777777" w:rsidR="00080963" w:rsidRPr="00AF79D9" w:rsidRDefault="00277B2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9D9">
        <w:rPr>
          <w:rFonts w:ascii="Times New Roman" w:hAnsi="Times New Roman" w:cs="Times New Roman"/>
          <w:b/>
          <w:sz w:val="24"/>
          <w:szCs w:val="24"/>
        </w:rPr>
        <w:t>2.1 Объем</w:t>
      </w:r>
      <w:r w:rsidR="00080963" w:rsidRPr="00AF79D9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и виды учебной работы</w:t>
      </w:r>
    </w:p>
    <w:tbl>
      <w:tblPr>
        <w:tblW w:w="500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85"/>
        <w:gridCol w:w="1666"/>
      </w:tblGrid>
      <w:tr w:rsidR="00080963" w:rsidRPr="00AF79D9" w14:paraId="455F2DE3" w14:textId="77777777" w:rsidTr="0008096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D4937" w14:textId="77777777" w:rsidR="00080963" w:rsidRPr="00AF79D9" w:rsidRDefault="00080963" w:rsidP="0008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E8EF6" w14:textId="77777777" w:rsidR="00080963" w:rsidRPr="00AF79D9" w:rsidRDefault="00080963" w:rsidP="001215C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80963" w:rsidRPr="00AF79D9" w14:paraId="616F30F4" w14:textId="77777777" w:rsidTr="0008096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031FB" w14:textId="77777777" w:rsidR="00080963" w:rsidRPr="00AF79D9" w:rsidRDefault="00080963" w:rsidP="00080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A6631" w14:textId="77777777" w:rsidR="00080963" w:rsidRPr="00AF79D9" w:rsidRDefault="00F81A0F" w:rsidP="0008096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8</w:t>
            </w:r>
          </w:p>
        </w:tc>
      </w:tr>
      <w:tr w:rsidR="00080963" w:rsidRPr="00AF79D9" w14:paraId="44D03210" w14:textId="77777777" w:rsidTr="0008096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5E19A" w14:textId="77777777" w:rsidR="00080963" w:rsidRPr="00AF79D9" w:rsidRDefault="00080963" w:rsidP="00603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="00603E4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C8612" w14:textId="77777777" w:rsidR="00080963" w:rsidRPr="00AF79D9" w:rsidRDefault="001215CF" w:rsidP="0008096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080963" w:rsidRPr="00AF79D9" w14:paraId="56275D6C" w14:textId="77777777" w:rsidTr="0008096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D7246" w14:textId="77777777" w:rsidR="00080963" w:rsidRPr="00AF79D9" w:rsidRDefault="00603E47" w:rsidP="00603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  <w:r w:rsidR="00080963"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58E78" w14:textId="77777777" w:rsidR="00080963" w:rsidRPr="00AF79D9" w:rsidRDefault="00F81A0F" w:rsidP="00AF79D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</w:t>
            </w:r>
          </w:p>
        </w:tc>
      </w:tr>
      <w:tr w:rsidR="00080963" w:rsidRPr="00AF79D9" w14:paraId="5DECF8C5" w14:textId="77777777" w:rsidTr="00080963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37E22F" w14:textId="77777777" w:rsidR="00080963" w:rsidRPr="00AF79D9" w:rsidRDefault="00080963" w:rsidP="000809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80963" w:rsidRPr="00AF79D9" w14:paraId="5761558B" w14:textId="77777777" w:rsidTr="00080963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14:paraId="67107348" w14:textId="77777777" w:rsidR="00080963" w:rsidRPr="00AF79D9" w:rsidRDefault="00080963" w:rsidP="0008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D238990" w14:textId="77777777" w:rsidR="00080963" w:rsidRPr="00AF79D9" w:rsidRDefault="00F81A0F" w:rsidP="003B71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3B71B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080963" w:rsidRPr="00AF79D9" w14:paraId="3E8F5437" w14:textId="77777777" w:rsidTr="00080963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14:paraId="4C1B95A1" w14:textId="77777777" w:rsidR="00080963" w:rsidRPr="00AF79D9" w:rsidRDefault="00080963" w:rsidP="0095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9481D0D" w14:textId="77777777" w:rsidR="00080963" w:rsidRPr="00AF79D9" w:rsidRDefault="00080963" w:rsidP="0008096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80963" w:rsidRPr="00AF79D9" w14:paraId="1424C3C4" w14:textId="77777777" w:rsidTr="00080963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14:paraId="1B9E8951" w14:textId="77777777" w:rsidR="00080963" w:rsidRPr="00AF79D9" w:rsidRDefault="00080963" w:rsidP="0095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2C0698E8" w14:textId="77777777" w:rsidR="00080963" w:rsidRPr="00AF79D9" w:rsidRDefault="00F81A0F" w:rsidP="0008096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080963" w:rsidRPr="00AF79D9" w14:paraId="49B1E087" w14:textId="77777777" w:rsidTr="00080963">
        <w:trPr>
          <w:trHeight w:val="490"/>
        </w:trPr>
        <w:tc>
          <w:tcPr>
            <w:tcW w:w="41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6F49E" w14:textId="77777777" w:rsidR="00080963" w:rsidRPr="00AF79D9" w:rsidRDefault="00080963" w:rsidP="0095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33701" w14:textId="77777777" w:rsidR="00080963" w:rsidRPr="00AF79D9" w:rsidRDefault="00080963" w:rsidP="0008096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80963" w:rsidRPr="00AF79D9" w14:paraId="38A43B6F" w14:textId="77777777" w:rsidTr="00F95EE3">
        <w:trPr>
          <w:trHeight w:val="355"/>
        </w:trPr>
        <w:tc>
          <w:tcPr>
            <w:tcW w:w="41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F799A" w14:textId="77777777" w:rsidR="00080963" w:rsidRPr="00AF79D9" w:rsidRDefault="00080963" w:rsidP="00F81A0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</w:t>
            </w:r>
            <w:r w:rsidRPr="000045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81A0F" w:rsidRPr="000045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8EBA1" w14:textId="77777777" w:rsidR="00080963" w:rsidRPr="00AF79D9" w:rsidRDefault="003B71B6" w:rsidP="0008096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14:paraId="087A0CE1" w14:textId="77777777" w:rsidR="00080963" w:rsidRPr="00080963" w:rsidRDefault="00080963" w:rsidP="00F9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963" w:rsidRPr="00080963" w:rsidSect="00F95EE3">
      <w:footerReference w:type="default" r:id="rId8"/>
      <w:pgSz w:w="11899" w:h="16840"/>
      <w:pgMar w:top="1021" w:right="1134" w:bottom="1020" w:left="698" w:header="0" w:footer="454" w:gutter="0"/>
      <w:cols w:space="720" w:equalWidth="0">
        <w:col w:w="148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82DC" w14:textId="77777777" w:rsidR="009B0F7E" w:rsidRDefault="009B0F7E" w:rsidP="00080963">
      <w:pPr>
        <w:spacing w:after="0" w:line="240" w:lineRule="auto"/>
      </w:pPr>
      <w:r>
        <w:separator/>
      </w:r>
    </w:p>
  </w:endnote>
  <w:endnote w:type="continuationSeparator" w:id="0">
    <w:p w14:paraId="3D5E649D" w14:textId="77777777" w:rsidR="009B0F7E" w:rsidRDefault="009B0F7E" w:rsidP="0008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AD35" w14:textId="77777777" w:rsidR="00150B22" w:rsidRDefault="00150B22">
    <w:pPr>
      <w:pStyle w:val="ab"/>
      <w:jc w:val="center"/>
    </w:pPr>
  </w:p>
  <w:p w14:paraId="3000B27B" w14:textId="77777777" w:rsidR="00150B22" w:rsidRDefault="00150B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EFF2" w14:textId="77777777" w:rsidR="009B0F7E" w:rsidRDefault="009B0F7E" w:rsidP="00080963">
      <w:pPr>
        <w:spacing w:after="0" w:line="240" w:lineRule="auto"/>
      </w:pPr>
      <w:r>
        <w:separator/>
      </w:r>
    </w:p>
  </w:footnote>
  <w:footnote w:type="continuationSeparator" w:id="0">
    <w:p w14:paraId="6EB9D0C2" w14:textId="77777777" w:rsidR="009B0F7E" w:rsidRDefault="009B0F7E" w:rsidP="0008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</w:lvl>
    <w:lvl w:ilvl="1" w:tplc="9DA2FD3A">
      <w:numFmt w:val="decimal"/>
      <w:lvlText w:val=""/>
      <w:lvlJc w:val="left"/>
    </w:lvl>
    <w:lvl w:ilvl="2" w:tplc="3A703D0A">
      <w:numFmt w:val="decimal"/>
      <w:lvlText w:val=""/>
      <w:lvlJc w:val="left"/>
    </w:lvl>
    <w:lvl w:ilvl="3" w:tplc="22324C3C">
      <w:numFmt w:val="decimal"/>
      <w:lvlText w:val=""/>
      <w:lvlJc w:val="left"/>
    </w:lvl>
    <w:lvl w:ilvl="4" w:tplc="FFC8404A">
      <w:numFmt w:val="decimal"/>
      <w:lvlText w:val=""/>
      <w:lvlJc w:val="left"/>
    </w:lvl>
    <w:lvl w:ilvl="5" w:tplc="BD02974E">
      <w:numFmt w:val="decimal"/>
      <w:lvlText w:val=""/>
      <w:lvlJc w:val="left"/>
    </w:lvl>
    <w:lvl w:ilvl="6" w:tplc="217A9330">
      <w:numFmt w:val="decimal"/>
      <w:lvlText w:val=""/>
      <w:lvlJc w:val="left"/>
    </w:lvl>
    <w:lvl w:ilvl="7" w:tplc="14F2F1E4">
      <w:numFmt w:val="decimal"/>
      <w:lvlText w:val=""/>
      <w:lvlJc w:val="left"/>
    </w:lvl>
    <w:lvl w:ilvl="8" w:tplc="3CA4EAB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BEAC4F4C"/>
    <w:lvl w:ilvl="0" w:tplc="847CFD4A">
      <w:start w:val="4"/>
      <w:numFmt w:val="decimal"/>
      <w:lvlText w:val="%1."/>
      <w:lvlJc w:val="left"/>
    </w:lvl>
    <w:lvl w:ilvl="1" w:tplc="CC4AD586">
      <w:numFmt w:val="decimal"/>
      <w:lvlText w:val=""/>
      <w:lvlJc w:val="left"/>
    </w:lvl>
    <w:lvl w:ilvl="2" w:tplc="01E06B4C">
      <w:numFmt w:val="decimal"/>
      <w:lvlText w:val=""/>
      <w:lvlJc w:val="left"/>
    </w:lvl>
    <w:lvl w:ilvl="3" w:tplc="AC96A35E">
      <w:numFmt w:val="decimal"/>
      <w:lvlText w:val=""/>
      <w:lvlJc w:val="left"/>
    </w:lvl>
    <w:lvl w:ilvl="4" w:tplc="E348C590">
      <w:numFmt w:val="decimal"/>
      <w:lvlText w:val=""/>
      <w:lvlJc w:val="left"/>
    </w:lvl>
    <w:lvl w:ilvl="5" w:tplc="A1C0C5F4">
      <w:numFmt w:val="decimal"/>
      <w:lvlText w:val=""/>
      <w:lvlJc w:val="left"/>
    </w:lvl>
    <w:lvl w:ilvl="6" w:tplc="B7105020">
      <w:numFmt w:val="decimal"/>
      <w:lvlText w:val=""/>
      <w:lvlJc w:val="left"/>
    </w:lvl>
    <w:lvl w:ilvl="7" w:tplc="47F61C28">
      <w:numFmt w:val="decimal"/>
      <w:lvlText w:val=""/>
      <w:lvlJc w:val="left"/>
    </w:lvl>
    <w:lvl w:ilvl="8" w:tplc="7CAEAD5E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1B087E0E"/>
    <w:lvl w:ilvl="0" w:tplc="7DDA8C38">
      <w:start w:val="2"/>
      <w:numFmt w:val="decimal"/>
      <w:lvlText w:val="%1."/>
      <w:lvlJc w:val="left"/>
    </w:lvl>
    <w:lvl w:ilvl="1" w:tplc="C0E6E980">
      <w:numFmt w:val="decimal"/>
      <w:lvlText w:val=""/>
      <w:lvlJc w:val="left"/>
    </w:lvl>
    <w:lvl w:ilvl="2" w:tplc="96DE5EF2">
      <w:numFmt w:val="decimal"/>
      <w:lvlText w:val=""/>
      <w:lvlJc w:val="left"/>
    </w:lvl>
    <w:lvl w:ilvl="3" w:tplc="08E0D68A">
      <w:numFmt w:val="decimal"/>
      <w:lvlText w:val=""/>
      <w:lvlJc w:val="left"/>
    </w:lvl>
    <w:lvl w:ilvl="4" w:tplc="F2C644D0">
      <w:numFmt w:val="decimal"/>
      <w:lvlText w:val=""/>
      <w:lvlJc w:val="left"/>
    </w:lvl>
    <w:lvl w:ilvl="5" w:tplc="613C9936">
      <w:numFmt w:val="decimal"/>
      <w:lvlText w:val=""/>
      <w:lvlJc w:val="left"/>
    </w:lvl>
    <w:lvl w:ilvl="6" w:tplc="3B302BD6">
      <w:numFmt w:val="decimal"/>
      <w:lvlText w:val=""/>
      <w:lvlJc w:val="left"/>
    </w:lvl>
    <w:lvl w:ilvl="7" w:tplc="FBCAFED8">
      <w:numFmt w:val="decimal"/>
      <w:lvlText w:val=""/>
      <w:lvlJc w:val="left"/>
    </w:lvl>
    <w:lvl w:ilvl="8" w:tplc="6650A4B0">
      <w:numFmt w:val="decimal"/>
      <w:lvlText w:val=""/>
      <w:lvlJc w:val="left"/>
    </w:lvl>
  </w:abstractNum>
  <w:abstractNum w:abstractNumId="5" w15:restartNumberingAfterBreak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4F77D6"/>
    <w:multiLevelType w:val="hybridMultilevel"/>
    <w:tmpl w:val="346A2B82"/>
    <w:lvl w:ilvl="0" w:tplc="71ECD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F6F16"/>
    <w:multiLevelType w:val="hybridMultilevel"/>
    <w:tmpl w:val="C11E3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3280C"/>
    <w:multiLevelType w:val="hybridMultilevel"/>
    <w:tmpl w:val="263C3C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D61AC"/>
    <w:multiLevelType w:val="hybridMultilevel"/>
    <w:tmpl w:val="9EDCEA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7355C7"/>
    <w:multiLevelType w:val="hybridMultilevel"/>
    <w:tmpl w:val="E446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47AAA"/>
    <w:multiLevelType w:val="hybridMultilevel"/>
    <w:tmpl w:val="0E3C8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22417"/>
    <w:multiLevelType w:val="multilevel"/>
    <w:tmpl w:val="FF2C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D0A18"/>
    <w:multiLevelType w:val="hybridMultilevel"/>
    <w:tmpl w:val="86BA310E"/>
    <w:lvl w:ilvl="0" w:tplc="35C4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02BC9"/>
    <w:multiLevelType w:val="hybridMultilevel"/>
    <w:tmpl w:val="F900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75FA7"/>
    <w:multiLevelType w:val="hybridMultilevel"/>
    <w:tmpl w:val="8D0A4BE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32A40"/>
    <w:multiLevelType w:val="hybridMultilevel"/>
    <w:tmpl w:val="89D06CB2"/>
    <w:lvl w:ilvl="0" w:tplc="AF3E65F4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83162"/>
    <w:multiLevelType w:val="hybridMultilevel"/>
    <w:tmpl w:val="1E7282C2"/>
    <w:lvl w:ilvl="0" w:tplc="86AC112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38B11CCB"/>
    <w:multiLevelType w:val="hybridMultilevel"/>
    <w:tmpl w:val="84869BB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0E49"/>
    <w:multiLevelType w:val="hybridMultilevel"/>
    <w:tmpl w:val="D2F80D5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25B0"/>
    <w:multiLevelType w:val="hybridMultilevel"/>
    <w:tmpl w:val="0A62A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4C01FD6"/>
    <w:multiLevelType w:val="hybridMultilevel"/>
    <w:tmpl w:val="B23400DC"/>
    <w:lvl w:ilvl="0" w:tplc="4D66901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25" w15:restartNumberingAfterBreak="0">
    <w:nsid w:val="576E66EB"/>
    <w:multiLevelType w:val="hybridMultilevel"/>
    <w:tmpl w:val="2C72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D0A2E"/>
    <w:multiLevelType w:val="hybridMultilevel"/>
    <w:tmpl w:val="7E5AEB50"/>
    <w:lvl w:ilvl="0" w:tplc="E5F0B1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83508"/>
    <w:multiLevelType w:val="hybridMultilevel"/>
    <w:tmpl w:val="8674B5F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DD863E9"/>
    <w:multiLevelType w:val="multilevel"/>
    <w:tmpl w:val="C2783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70F0045"/>
    <w:multiLevelType w:val="hybridMultilevel"/>
    <w:tmpl w:val="E4D2CF1C"/>
    <w:lvl w:ilvl="0" w:tplc="ECC4B5F6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D584442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6C2202C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A76507E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59441E5E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778A5A7A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513AB628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D55E290A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C2D04A2A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30" w15:restartNumberingAfterBreak="0">
    <w:nsid w:val="69510C3E"/>
    <w:multiLevelType w:val="hybridMultilevel"/>
    <w:tmpl w:val="30AA501C"/>
    <w:lvl w:ilvl="0" w:tplc="A0B6D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42BD3"/>
    <w:multiLevelType w:val="hybridMultilevel"/>
    <w:tmpl w:val="BA32C58C"/>
    <w:lvl w:ilvl="0" w:tplc="24F67B7A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60147302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7BE69C72">
      <w:start w:val="1"/>
      <w:numFmt w:val="bullet"/>
      <w:lvlText w:val="•"/>
      <w:lvlJc w:val="left"/>
      <w:pPr>
        <w:ind w:left="1591" w:hanging="284"/>
      </w:pPr>
      <w:rPr>
        <w:rFonts w:hint="default"/>
      </w:rPr>
    </w:lvl>
    <w:lvl w:ilvl="3" w:tplc="6C6AA97A">
      <w:start w:val="1"/>
      <w:numFmt w:val="bullet"/>
      <w:lvlText w:val="•"/>
      <w:lvlJc w:val="left"/>
      <w:pPr>
        <w:ind w:left="2523" w:hanging="284"/>
      </w:pPr>
      <w:rPr>
        <w:rFonts w:hint="default"/>
      </w:rPr>
    </w:lvl>
    <w:lvl w:ilvl="4" w:tplc="60E82190">
      <w:start w:val="1"/>
      <w:numFmt w:val="bullet"/>
      <w:lvlText w:val="•"/>
      <w:lvlJc w:val="left"/>
      <w:pPr>
        <w:ind w:left="3455" w:hanging="284"/>
      </w:pPr>
      <w:rPr>
        <w:rFonts w:hint="default"/>
      </w:rPr>
    </w:lvl>
    <w:lvl w:ilvl="5" w:tplc="06B01260">
      <w:start w:val="1"/>
      <w:numFmt w:val="bullet"/>
      <w:lvlText w:val="•"/>
      <w:lvlJc w:val="left"/>
      <w:pPr>
        <w:ind w:left="4386" w:hanging="284"/>
      </w:pPr>
      <w:rPr>
        <w:rFonts w:hint="default"/>
      </w:rPr>
    </w:lvl>
    <w:lvl w:ilvl="6" w:tplc="4A7490DA">
      <w:start w:val="1"/>
      <w:numFmt w:val="bullet"/>
      <w:lvlText w:val="•"/>
      <w:lvlJc w:val="left"/>
      <w:pPr>
        <w:ind w:left="5318" w:hanging="284"/>
      </w:pPr>
      <w:rPr>
        <w:rFonts w:hint="default"/>
      </w:rPr>
    </w:lvl>
    <w:lvl w:ilvl="7" w:tplc="7654F000">
      <w:start w:val="1"/>
      <w:numFmt w:val="bullet"/>
      <w:lvlText w:val="•"/>
      <w:lvlJc w:val="left"/>
      <w:pPr>
        <w:ind w:left="6250" w:hanging="284"/>
      </w:pPr>
      <w:rPr>
        <w:rFonts w:hint="default"/>
      </w:rPr>
    </w:lvl>
    <w:lvl w:ilvl="8" w:tplc="BEE29ACA">
      <w:start w:val="1"/>
      <w:numFmt w:val="bullet"/>
      <w:lvlText w:val="•"/>
      <w:lvlJc w:val="left"/>
      <w:pPr>
        <w:ind w:left="7182" w:hanging="284"/>
      </w:pPr>
      <w:rPr>
        <w:rFonts w:hint="default"/>
      </w:rPr>
    </w:lvl>
  </w:abstractNum>
  <w:abstractNum w:abstractNumId="32" w15:restartNumberingAfterBreak="0">
    <w:nsid w:val="6EB316B0"/>
    <w:multiLevelType w:val="hybridMultilevel"/>
    <w:tmpl w:val="97426598"/>
    <w:lvl w:ilvl="0" w:tplc="D85CFA9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33" w15:restartNumberingAfterBreak="0">
    <w:nsid w:val="7276720A"/>
    <w:multiLevelType w:val="hybridMultilevel"/>
    <w:tmpl w:val="8320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A4496"/>
    <w:multiLevelType w:val="multilevel"/>
    <w:tmpl w:val="C96CF0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78B178FE"/>
    <w:multiLevelType w:val="multilevel"/>
    <w:tmpl w:val="263C3CE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F5CC2"/>
    <w:multiLevelType w:val="hybridMultilevel"/>
    <w:tmpl w:val="6F14B092"/>
    <w:lvl w:ilvl="0" w:tplc="36E8B126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37" w15:restartNumberingAfterBreak="0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122F4"/>
    <w:multiLevelType w:val="multilevel"/>
    <w:tmpl w:val="8674B5FC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C593EB3"/>
    <w:multiLevelType w:val="multilevel"/>
    <w:tmpl w:val="83200B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41918"/>
    <w:multiLevelType w:val="hybridMultilevel"/>
    <w:tmpl w:val="1464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7081A"/>
    <w:multiLevelType w:val="multilevel"/>
    <w:tmpl w:val="162C1A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2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800276">
    <w:abstractNumId w:val="11"/>
  </w:num>
  <w:num w:numId="2" w16cid:durableId="529224067">
    <w:abstractNumId w:val="40"/>
  </w:num>
  <w:num w:numId="3" w16cid:durableId="2083521662">
    <w:abstractNumId w:val="23"/>
  </w:num>
  <w:num w:numId="4" w16cid:durableId="1372802480">
    <w:abstractNumId w:val="10"/>
  </w:num>
  <w:num w:numId="5" w16cid:durableId="1517309584">
    <w:abstractNumId w:val="18"/>
  </w:num>
  <w:num w:numId="6" w16cid:durableId="1222056548">
    <w:abstractNumId w:val="32"/>
  </w:num>
  <w:num w:numId="7" w16cid:durableId="1305889176">
    <w:abstractNumId w:val="36"/>
  </w:num>
  <w:num w:numId="8" w16cid:durableId="1145704114">
    <w:abstractNumId w:val="9"/>
  </w:num>
  <w:num w:numId="9" w16cid:durableId="2062242351">
    <w:abstractNumId w:val="33"/>
  </w:num>
  <w:num w:numId="10" w16cid:durableId="566573391">
    <w:abstractNumId w:val="14"/>
  </w:num>
  <w:num w:numId="11" w16cid:durableId="938221654">
    <w:abstractNumId w:val="17"/>
  </w:num>
  <w:num w:numId="12" w16cid:durableId="1531839051">
    <w:abstractNumId w:val="1"/>
  </w:num>
  <w:num w:numId="13" w16cid:durableId="750396201">
    <w:abstractNumId w:val="39"/>
  </w:num>
  <w:num w:numId="14" w16cid:durableId="2001811062">
    <w:abstractNumId w:val="8"/>
  </w:num>
  <w:num w:numId="15" w16cid:durableId="589236489">
    <w:abstractNumId w:val="35"/>
  </w:num>
  <w:num w:numId="16" w16cid:durableId="1295020332">
    <w:abstractNumId w:val="12"/>
  </w:num>
  <w:num w:numId="17" w16cid:durableId="72506839">
    <w:abstractNumId w:val="0"/>
  </w:num>
  <w:num w:numId="18" w16cid:durableId="2003577619">
    <w:abstractNumId w:val="27"/>
  </w:num>
  <w:num w:numId="19" w16cid:durableId="752556113">
    <w:abstractNumId w:val="38"/>
  </w:num>
  <w:num w:numId="20" w16cid:durableId="1911846370">
    <w:abstractNumId w:val="15"/>
  </w:num>
  <w:num w:numId="21" w16cid:durableId="2048604516">
    <w:abstractNumId w:val="24"/>
  </w:num>
  <w:num w:numId="22" w16cid:durableId="1652980499">
    <w:abstractNumId w:val="31"/>
  </w:num>
  <w:num w:numId="23" w16cid:durableId="269319054">
    <w:abstractNumId w:val="29"/>
  </w:num>
  <w:num w:numId="24" w16cid:durableId="1281231343">
    <w:abstractNumId w:val="13"/>
  </w:num>
  <w:num w:numId="25" w16cid:durableId="409696496">
    <w:abstractNumId w:val="2"/>
  </w:num>
  <w:num w:numId="26" w16cid:durableId="813791573">
    <w:abstractNumId w:val="4"/>
  </w:num>
  <w:num w:numId="27" w16cid:durableId="1586376374">
    <w:abstractNumId w:val="3"/>
  </w:num>
  <w:num w:numId="28" w16cid:durableId="1799910822">
    <w:abstractNumId w:val="22"/>
  </w:num>
  <w:num w:numId="29" w16cid:durableId="2032993872">
    <w:abstractNumId w:val="42"/>
  </w:num>
  <w:num w:numId="30" w16cid:durableId="1409116889">
    <w:abstractNumId w:val="5"/>
  </w:num>
  <w:num w:numId="31" w16cid:durableId="940532081">
    <w:abstractNumId w:val="19"/>
  </w:num>
  <w:num w:numId="32" w16cid:durableId="768965413">
    <w:abstractNumId w:val="37"/>
  </w:num>
  <w:num w:numId="33" w16cid:durableId="1344698737">
    <w:abstractNumId w:val="21"/>
  </w:num>
  <w:num w:numId="34" w16cid:durableId="123817315">
    <w:abstractNumId w:val="20"/>
  </w:num>
  <w:num w:numId="35" w16cid:durableId="1792824116">
    <w:abstractNumId w:val="16"/>
  </w:num>
  <w:num w:numId="36" w16cid:durableId="697894793">
    <w:abstractNumId w:val="25"/>
  </w:num>
  <w:num w:numId="37" w16cid:durableId="944922981">
    <w:abstractNumId w:val="7"/>
  </w:num>
  <w:num w:numId="38" w16cid:durableId="1593708727">
    <w:abstractNumId w:val="41"/>
  </w:num>
  <w:num w:numId="39" w16cid:durableId="1924534544">
    <w:abstractNumId w:val="26"/>
  </w:num>
  <w:num w:numId="40" w16cid:durableId="2169371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0297237">
    <w:abstractNumId w:val="30"/>
  </w:num>
  <w:num w:numId="42" w16cid:durableId="900405466">
    <w:abstractNumId w:val="6"/>
  </w:num>
  <w:num w:numId="43" w16cid:durableId="20365344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6F"/>
    <w:rsid w:val="0000458B"/>
    <w:rsid w:val="00010244"/>
    <w:rsid w:val="000149DC"/>
    <w:rsid w:val="000341D2"/>
    <w:rsid w:val="00040B66"/>
    <w:rsid w:val="00047AFF"/>
    <w:rsid w:val="00054FB4"/>
    <w:rsid w:val="00071948"/>
    <w:rsid w:val="00080963"/>
    <w:rsid w:val="00091B65"/>
    <w:rsid w:val="000A46B9"/>
    <w:rsid w:val="000C27A4"/>
    <w:rsid w:val="000C660F"/>
    <w:rsid w:val="000C723B"/>
    <w:rsid w:val="000D1F63"/>
    <w:rsid w:val="000F11D2"/>
    <w:rsid w:val="000F1CF6"/>
    <w:rsid w:val="00104E96"/>
    <w:rsid w:val="001112E8"/>
    <w:rsid w:val="001215CF"/>
    <w:rsid w:val="0012200F"/>
    <w:rsid w:val="00150B22"/>
    <w:rsid w:val="00154AD0"/>
    <w:rsid w:val="00155F71"/>
    <w:rsid w:val="00163030"/>
    <w:rsid w:val="00171793"/>
    <w:rsid w:val="001B29EE"/>
    <w:rsid w:val="001D303E"/>
    <w:rsid w:val="001E54BD"/>
    <w:rsid w:val="001F4CF9"/>
    <w:rsid w:val="0020710E"/>
    <w:rsid w:val="002077AA"/>
    <w:rsid w:val="00213052"/>
    <w:rsid w:val="002222E3"/>
    <w:rsid w:val="00227D04"/>
    <w:rsid w:val="002427D7"/>
    <w:rsid w:val="0025496A"/>
    <w:rsid w:val="00254F8B"/>
    <w:rsid w:val="00261E99"/>
    <w:rsid w:val="00266176"/>
    <w:rsid w:val="00267987"/>
    <w:rsid w:val="00277B2E"/>
    <w:rsid w:val="00287256"/>
    <w:rsid w:val="00297AD2"/>
    <w:rsid w:val="002A1F30"/>
    <w:rsid w:val="002A76C9"/>
    <w:rsid w:val="002B3289"/>
    <w:rsid w:val="002B7439"/>
    <w:rsid w:val="002C2EB8"/>
    <w:rsid w:val="002C7AF1"/>
    <w:rsid w:val="002D4A37"/>
    <w:rsid w:val="002D67BB"/>
    <w:rsid w:val="002D6EF2"/>
    <w:rsid w:val="002F01E6"/>
    <w:rsid w:val="00302C2F"/>
    <w:rsid w:val="0030506D"/>
    <w:rsid w:val="00312369"/>
    <w:rsid w:val="0031598B"/>
    <w:rsid w:val="00323E67"/>
    <w:rsid w:val="00330E2F"/>
    <w:rsid w:val="00336ABA"/>
    <w:rsid w:val="0035489C"/>
    <w:rsid w:val="003677D5"/>
    <w:rsid w:val="00372DD2"/>
    <w:rsid w:val="00390060"/>
    <w:rsid w:val="00395D5C"/>
    <w:rsid w:val="0039670D"/>
    <w:rsid w:val="003A264F"/>
    <w:rsid w:val="003A4350"/>
    <w:rsid w:val="003B1D47"/>
    <w:rsid w:val="003B71B6"/>
    <w:rsid w:val="003C5FC3"/>
    <w:rsid w:val="003D0CC8"/>
    <w:rsid w:val="003F4AE2"/>
    <w:rsid w:val="003F78CD"/>
    <w:rsid w:val="00401E09"/>
    <w:rsid w:val="00404191"/>
    <w:rsid w:val="004065CA"/>
    <w:rsid w:val="0041308B"/>
    <w:rsid w:val="00415043"/>
    <w:rsid w:val="004201E0"/>
    <w:rsid w:val="00422ECD"/>
    <w:rsid w:val="00424117"/>
    <w:rsid w:val="00424A17"/>
    <w:rsid w:val="00425DEC"/>
    <w:rsid w:val="00427268"/>
    <w:rsid w:val="0043797C"/>
    <w:rsid w:val="004541ED"/>
    <w:rsid w:val="00457704"/>
    <w:rsid w:val="00461462"/>
    <w:rsid w:val="004A6795"/>
    <w:rsid w:val="004A7E79"/>
    <w:rsid w:val="004C4CFF"/>
    <w:rsid w:val="004E2CE5"/>
    <w:rsid w:val="004E5A59"/>
    <w:rsid w:val="004F3EAF"/>
    <w:rsid w:val="00504F57"/>
    <w:rsid w:val="005208E8"/>
    <w:rsid w:val="00520EB8"/>
    <w:rsid w:val="0052154E"/>
    <w:rsid w:val="00524FFE"/>
    <w:rsid w:val="00535D1C"/>
    <w:rsid w:val="0056602B"/>
    <w:rsid w:val="00574BC8"/>
    <w:rsid w:val="00576F0E"/>
    <w:rsid w:val="0058282D"/>
    <w:rsid w:val="0059426F"/>
    <w:rsid w:val="00595B20"/>
    <w:rsid w:val="005A0D6F"/>
    <w:rsid w:val="005A52F9"/>
    <w:rsid w:val="005B103A"/>
    <w:rsid w:val="005D4689"/>
    <w:rsid w:val="00603E47"/>
    <w:rsid w:val="00604F4D"/>
    <w:rsid w:val="00612843"/>
    <w:rsid w:val="00620189"/>
    <w:rsid w:val="00632629"/>
    <w:rsid w:val="006451FC"/>
    <w:rsid w:val="00647D37"/>
    <w:rsid w:val="006623FD"/>
    <w:rsid w:val="00666912"/>
    <w:rsid w:val="00666E95"/>
    <w:rsid w:val="006B657C"/>
    <w:rsid w:val="006E12F8"/>
    <w:rsid w:val="006F0B12"/>
    <w:rsid w:val="00701C36"/>
    <w:rsid w:val="00704B8E"/>
    <w:rsid w:val="00732C60"/>
    <w:rsid w:val="007336CE"/>
    <w:rsid w:val="00736F07"/>
    <w:rsid w:val="00746D54"/>
    <w:rsid w:val="00772B4E"/>
    <w:rsid w:val="00773A82"/>
    <w:rsid w:val="007765A0"/>
    <w:rsid w:val="00782358"/>
    <w:rsid w:val="007956D5"/>
    <w:rsid w:val="007A69FF"/>
    <w:rsid w:val="00805451"/>
    <w:rsid w:val="00822B29"/>
    <w:rsid w:val="00834B73"/>
    <w:rsid w:val="00834C47"/>
    <w:rsid w:val="00835F7D"/>
    <w:rsid w:val="00847774"/>
    <w:rsid w:val="00855C7F"/>
    <w:rsid w:val="00891081"/>
    <w:rsid w:val="008953E0"/>
    <w:rsid w:val="008B4F27"/>
    <w:rsid w:val="008B5545"/>
    <w:rsid w:val="008D125F"/>
    <w:rsid w:val="008D4D84"/>
    <w:rsid w:val="008E1FC7"/>
    <w:rsid w:val="008F78D0"/>
    <w:rsid w:val="00904D41"/>
    <w:rsid w:val="00912D3F"/>
    <w:rsid w:val="00923C24"/>
    <w:rsid w:val="00923D2A"/>
    <w:rsid w:val="00924C3D"/>
    <w:rsid w:val="00927461"/>
    <w:rsid w:val="00953049"/>
    <w:rsid w:val="009572F3"/>
    <w:rsid w:val="009623C0"/>
    <w:rsid w:val="00962FB5"/>
    <w:rsid w:val="009838FE"/>
    <w:rsid w:val="009B0F7E"/>
    <w:rsid w:val="009B3323"/>
    <w:rsid w:val="009B75FA"/>
    <w:rsid w:val="009E0517"/>
    <w:rsid w:val="009F0DA5"/>
    <w:rsid w:val="00A03E7E"/>
    <w:rsid w:val="00A21554"/>
    <w:rsid w:val="00A24705"/>
    <w:rsid w:val="00A46291"/>
    <w:rsid w:val="00A758CB"/>
    <w:rsid w:val="00A75F57"/>
    <w:rsid w:val="00A81D5B"/>
    <w:rsid w:val="00A855B7"/>
    <w:rsid w:val="00AC2523"/>
    <w:rsid w:val="00AC6C0A"/>
    <w:rsid w:val="00AD16D7"/>
    <w:rsid w:val="00AF79D9"/>
    <w:rsid w:val="00B11BA2"/>
    <w:rsid w:val="00B25061"/>
    <w:rsid w:val="00B43897"/>
    <w:rsid w:val="00B76830"/>
    <w:rsid w:val="00BA0400"/>
    <w:rsid w:val="00BA51A9"/>
    <w:rsid w:val="00BB4B7A"/>
    <w:rsid w:val="00BC5634"/>
    <w:rsid w:val="00BE3550"/>
    <w:rsid w:val="00BE7A47"/>
    <w:rsid w:val="00BF1EF0"/>
    <w:rsid w:val="00C06B43"/>
    <w:rsid w:val="00C22B0C"/>
    <w:rsid w:val="00C24457"/>
    <w:rsid w:val="00C24FE4"/>
    <w:rsid w:val="00C3047E"/>
    <w:rsid w:val="00C427B5"/>
    <w:rsid w:val="00C45A87"/>
    <w:rsid w:val="00C634FF"/>
    <w:rsid w:val="00C84BC4"/>
    <w:rsid w:val="00C91037"/>
    <w:rsid w:val="00C92BEC"/>
    <w:rsid w:val="00C970C9"/>
    <w:rsid w:val="00CB59D8"/>
    <w:rsid w:val="00CE6E8E"/>
    <w:rsid w:val="00CE7184"/>
    <w:rsid w:val="00D0209A"/>
    <w:rsid w:val="00D10237"/>
    <w:rsid w:val="00D16A84"/>
    <w:rsid w:val="00D22FF2"/>
    <w:rsid w:val="00D3191C"/>
    <w:rsid w:val="00D32D18"/>
    <w:rsid w:val="00D36BDA"/>
    <w:rsid w:val="00D4479B"/>
    <w:rsid w:val="00D53B53"/>
    <w:rsid w:val="00D61413"/>
    <w:rsid w:val="00D6408C"/>
    <w:rsid w:val="00D95EF0"/>
    <w:rsid w:val="00DA3DA3"/>
    <w:rsid w:val="00DA45B8"/>
    <w:rsid w:val="00DC363A"/>
    <w:rsid w:val="00DD64F1"/>
    <w:rsid w:val="00DE2D0E"/>
    <w:rsid w:val="00DF674B"/>
    <w:rsid w:val="00E05F57"/>
    <w:rsid w:val="00E2389C"/>
    <w:rsid w:val="00E30CF4"/>
    <w:rsid w:val="00E402D7"/>
    <w:rsid w:val="00E40A99"/>
    <w:rsid w:val="00E51319"/>
    <w:rsid w:val="00E53DC8"/>
    <w:rsid w:val="00E7188A"/>
    <w:rsid w:val="00E71B25"/>
    <w:rsid w:val="00EB279F"/>
    <w:rsid w:val="00ED4A28"/>
    <w:rsid w:val="00EF1560"/>
    <w:rsid w:val="00F03649"/>
    <w:rsid w:val="00F31474"/>
    <w:rsid w:val="00F34BEE"/>
    <w:rsid w:val="00F422E2"/>
    <w:rsid w:val="00F54263"/>
    <w:rsid w:val="00F72D59"/>
    <w:rsid w:val="00F81A0F"/>
    <w:rsid w:val="00F951AF"/>
    <w:rsid w:val="00F95EE3"/>
    <w:rsid w:val="00FA14AA"/>
    <w:rsid w:val="00FB0EE0"/>
    <w:rsid w:val="00FB7ABF"/>
    <w:rsid w:val="00FC1E61"/>
    <w:rsid w:val="00FC63C9"/>
    <w:rsid w:val="00FD1215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817523"/>
  <w15:docId w15:val="{994AC341-F9EB-4A4E-897D-0D295029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26F"/>
  </w:style>
  <w:style w:type="paragraph" w:styleId="1">
    <w:name w:val="heading 1"/>
    <w:basedOn w:val="a"/>
    <w:link w:val="10"/>
    <w:qFormat/>
    <w:rsid w:val="00080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09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809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0809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8096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9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080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809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809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80963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594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59426F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customStyle="1" w:styleId="a4">
    <w:name w:val="ПООПобычный"/>
    <w:basedOn w:val="a5"/>
    <w:link w:val="a6"/>
    <w:qFormat/>
    <w:rsid w:val="00080963"/>
    <w:pPr>
      <w:widowControl w:val="0"/>
      <w:spacing w:after="0" w:line="240" w:lineRule="auto"/>
    </w:pPr>
    <w:rPr>
      <w:rFonts w:eastAsia="Times New Roman"/>
      <w:b/>
      <w:lang w:val="en-US" w:eastAsia="nl-NL"/>
    </w:rPr>
  </w:style>
  <w:style w:type="paragraph" w:styleId="a5">
    <w:name w:val="Normal (Web)"/>
    <w:aliases w:val="Обычный (Web),Обычный (веб)1"/>
    <w:basedOn w:val="a"/>
    <w:link w:val="a7"/>
    <w:uiPriority w:val="99"/>
    <w:unhideWhenUsed/>
    <w:qFormat/>
    <w:rsid w:val="00080963"/>
    <w:rPr>
      <w:rFonts w:ascii="Times New Roman" w:hAnsi="Times New Roman" w:cs="Times New Roman"/>
      <w:sz w:val="24"/>
      <w:szCs w:val="24"/>
    </w:rPr>
  </w:style>
  <w:style w:type="character" w:customStyle="1" w:styleId="a7">
    <w:name w:val="Обычный (Интернет) Знак"/>
    <w:aliases w:val="Обычный (Web) Знак,Обычный (веб)1 Знак"/>
    <w:link w:val="a5"/>
    <w:uiPriority w:val="99"/>
    <w:locked/>
    <w:rsid w:val="00080963"/>
    <w:rPr>
      <w:rFonts w:ascii="Times New Roman" w:hAnsi="Times New Roman" w:cs="Times New Roman"/>
      <w:sz w:val="24"/>
      <w:szCs w:val="24"/>
    </w:rPr>
  </w:style>
  <w:style w:type="character" w:customStyle="1" w:styleId="a6">
    <w:name w:val="ПООПобычный Знак"/>
    <w:link w:val="a4"/>
    <w:rsid w:val="00080963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a8">
    <w:name w:val="Письмо"/>
    <w:basedOn w:val="a"/>
    <w:rsid w:val="00080963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80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8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80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8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80963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0809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rsid w:val="000809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08096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08096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809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809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09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Центр"/>
    <w:basedOn w:val="a"/>
    <w:rsid w:val="00080963"/>
    <w:pPr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080963"/>
    <w:pPr>
      <w:keepNext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paragraph" w:customStyle="1" w:styleId="af4">
    <w:name w:val="МОН"/>
    <w:basedOn w:val="a"/>
    <w:rsid w:val="0008096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rsid w:val="00080963"/>
    <w:rPr>
      <w:color w:val="0000FF"/>
      <w:u w:val="single"/>
    </w:rPr>
  </w:style>
  <w:style w:type="character" w:styleId="af6">
    <w:name w:val="page number"/>
    <w:basedOn w:val="a0"/>
    <w:rsid w:val="00080963"/>
  </w:style>
  <w:style w:type="paragraph" w:customStyle="1" w:styleId="af7">
    <w:name w:val="Знак"/>
    <w:basedOn w:val="a"/>
    <w:rsid w:val="000809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8">
    <w:name w:val="List"/>
    <w:basedOn w:val="a"/>
    <w:rsid w:val="00080963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3">
    <w:name w:val="Стиль1"/>
    <w:rsid w:val="0008096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">
    <w:name w:val="Знак2 Знак Знак"/>
    <w:basedOn w:val="a"/>
    <w:rsid w:val="0008096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08096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Body Text"/>
    <w:basedOn w:val="a"/>
    <w:link w:val="afb"/>
    <w:uiPriority w:val="1"/>
    <w:qFormat/>
    <w:rsid w:val="000809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1"/>
    <w:rsid w:val="0008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uiPriority w:val="1"/>
    <w:qFormat/>
    <w:rsid w:val="000809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210">
    <w:name w:val="Оглавление 21"/>
    <w:basedOn w:val="a"/>
    <w:uiPriority w:val="1"/>
    <w:qFormat/>
    <w:rsid w:val="00080963"/>
    <w:pPr>
      <w:widowControl w:val="0"/>
      <w:spacing w:before="47" w:after="0" w:line="240" w:lineRule="auto"/>
      <w:ind w:left="10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31">
    <w:name w:val="Оглавление 31"/>
    <w:basedOn w:val="a"/>
    <w:uiPriority w:val="1"/>
    <w:qFormat/>
    <w:rsid w:val="00080963"/>
    <w:pPr>
      <w:widowControl w:val="0"/>
      <w:spacing w:before="47" w:after="0" w:line="240" w:lineRule="auto"/>
      <w:ind w:left="384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211">
    <w:name w:val="Заголовок 21"/>
    <w:basedOn w:val="a"/>
    <w:uiPriority w:val="1"/>
    <w:qFormat/>
    <w:rsid w:val="00080963"/>
    <w:pPr>
      <w:widowControl w:val="0"/>
      <w:spacing w:after="0" w:line="240" w:lineRule="auto"/>
      <w:ind w:left="1557"/>
      <w:outlineLvl w:val="2"/>
    </w:pPr>
    <w:rPr>
      <w:rFonts w:ascii="Arial" w:eastAsia="Arial" w:hAnsi="Arial" w:cs="Times New Roman"/>
      <w:sz w:val="28"/>
      <w:szCs w:val="28"/>
      <w:lang w:val="en-US"/>
    </w:rPr>
  </w:style>
  <w:style w:type="paragraph" w:customStyle="1" w:styleId="310">
    <w:name w:val="Заголовок 31"/>
    <w:basedOn w:val="a"/>
    <w:uiPriority w:val="1"/>
    <w:qFormat/>
    <w:rsid w:val="00080963"/>
    <w:pPr>
      <w:widowControl w:val="0"/>
      <w:spacing w:after="0" w:line="240" w:lineRule="auto"/>
      <w:ind w:left="1557"/>
      <w:outlineLvl w:val="3"/>
    </w:pPr>
    <w:rPr>
      <w:rFonts w:ascii="Arial" w:eastAsia="Arial" w:hAnsi="Arial" w:cs="Times New Roman"/>
      <w:i/>
      <w:sz w:val="26"/>
      <w:szCs w:val="26"/>
      <w:lang w:val="en-US"/>
    </w:rPr>
  </w:style>
  <w:style w:type="paragraph" w:customStyle="1" w:styleId="41">
    <w:name w:val="Заголовок 41"/>
    <w:basedOn w:val="a"/>
    <w:uiPriority w:val="1"/>
    <w:qFormat/>
    <w:rsid w:val="00080963"/>
    <w:pPr>
      <w:widowControl w:val="0"/>
      <w:spacing w:after="0" w:line="240" w:lineRule="auto"/>
      <w:ind w:left="33"/>
      <w:outlineLvl w:val="4"/>
    </w:pPr>
    <w:rPr>
      <w:rFonts w:ascii="Georgia" w:eastAsia="Georgia" w:hAnsi="Georgia" w:cs="Times New Roman"/>
      <w:b/>
      <w:bCs/>
      <w:sz w:val="21"/>
      <w:szCs w:val="21"/>
      <w:lang w:val="en-US"/>
    </w:rPr>
  </w:style>
  <w:style w:type="paragraph" w:customStyle="1" w:styleId="51">
    <w:name w:val="Заголовок 51"/>
    <w:basedOn w:val="a"/>
    <w:uiPriority w:val="1"/>
    <w:qFormat/>
    <w:rsid w:val="00080963"/>
    <w:pPr>
      <w:widowControl w:val="0"/>
      <w:spacing w:after="0" w:line="240" w:lineRule="auto"/>
      <w:ind w:left="384"/>
      <w:outlineLvl w:val="5"/>
    </w:pPr>
    <w:rPr>
      <w:rFonts w:ascii="Times New Roman" w:eastAsia="Times New Roman" w:hAnsi="Times New Roman" w:cs="Times New Roman"/>
      <w:b/>
      <w:bCs/>
      <w:i/>
      <w:sz w:val="21"/>
      <w:szCs w:val="21"/>
      <w:lang w:val="en-US"/>
    </w:rPr>
  </w:style>
  <w:style w:type="paragraph" w:styleId="afc">
    <w:name w:val="List Paragraph"/>
    <w:aliases w:val="Содержание. 2 уровень"/>
    <w:basedOn w:val="a"/>
    <w:link w:val="afd"/>
    <w:uiPriority w:val="99"/>
    <w:qFormat/>
    <w:rsid w:val="0008096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aliases w:val="Содержание. 2 уровень Знак"/>
    <w:link w:val="afc"/>
    <w:uiPriority w:val="99"/>
    <w:qFormat/>
    <w:locked/>
    <w:rsid w:val="00080963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8096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e">
    <w:name w:val="footnote text"/>
    <w:basedOn w:val="a"/>
    <w:link w:val="aff"/>
    <w:uiPriority w:val="99"/>
    <w:rsid w:val="00080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сноски Знак"/>
    <w:basedOn w:val="a0"/>
    <w:link w:val="afe"/>
    <w:uiPriority w:val="99"/>
    <w:rsid w:val="000809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footnote reference"/>
    <w:uiPriority w:val="99"/>
    <w:rsid w:val="00080963"/>
    <w:rPr>
      <w:rFonts w:cs="Times New Roman"/>
      <w:vertAlign w:val="superscript"/>
    </w:rPr>
  </w:style>
  <w:style w:type="character" w:styleId="aff1">
    <w:name w:val="Strong"/>
    <w:qFormat/>
    <w:rsid w:val="00080963"/>
    <w:rPr>
      <w:b/>
      <w:bCs/>
    </w:rPr>
  </w:style>
  <w:style w:type="character" w:styleId="aff2">
    <w:name w:val="Emphasis"/>
    <w:qFormat/>
    <w:rsid w:val="00080963"/>
    <w:rPr>
      <w:i/>
      <w:iCs/>
    </w:rPr>
  </w:style>
  <w:style w:type="paragraph" w:styleId="aff3">
    <w:name w:val="No Spacing"/>
    <w:uiPriority w:val="1"/>
    <w:qFormat/>
    <w:rsid w:val="0008096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pboth">
    <w:name w:val="pboth"/>
    <w:basedOn w:val="a"/>
    <w:rsid w:val="00C3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"/>
    <w:basedOn w:val="a"/>
    <w:next w:val="a"/>
    <w:uiPriority w:val="99"/>
    <w:rsid w:val="00C3047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924C3D"/>
    <w:pPr>
      <w:keepNext/>
      <w:keepLines/>
      <w:autoSpaceDE w:val="0"/>
      <w:autoSpaceDN w:val="0"/>
      <w:adjustRightInd w:val="0"/>
      <w:spacing w:before="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81A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1A0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D530-AAB2-43EC-A60A-21D7A3FD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ksana Ashurova</cp:lastModifiedBy>
  <cp:revision>2</cp:revision>
  <cp:lastPrinted>2019-12-11T08:16:00Z</cp:lastPrinted>
  <dcterms:created xsi:type="dcterms:W3CDTF">2024-01-31T11:48:00Z</dcterms:created>
  <dcterms:modified xsi:type="dcterms:W3CDTF">2024-01-31T11:48:00Z</dcterms:modified>
</cp:coreProperties>
</file>